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B8" w:rsidRPr="00CF70B7" w:rsidRDefault="00C263B9" w:rsidP="00F766B8">
      <w:pPr>
        <w:autoSpaceDE/>
        <w:autoSpaceDN/>
        <w:adjustRightInd/>
        <w:jc w:val="both"/>
        <w:rPr>
          <w:rFonts w:ascii="Century" w:eastAsia="ＭＳ 明朝" w:hAnsi="Century" w:cs="Times New Roman"/>
          <w:kern w:val="2"/>
          <w:sz w:val="22"/>
          <w:szCs w:val="22"/>
        </w:rPr>
      </w:pPr>
      <w:r w:rsidRPr="00CF70B7">
        <w:rPr>
          <w:rFonts w:ascii="Century" w:eastAsia="ＭＳ 明朝" w:hAnsi="Century" w:cs="Times New Roman" w:hint="eastAsia"/>
          <w:kern w:val="2"/>
          <w:sz w:val="22"/>
          <w:szCs w:val="22"/>
        </w:rPr>
        <w:t>別紙</w:t>
      </w:r>
      <w:r w:rsidR="009204E2">
        <w:rPr>
          <w:rFonts w:ascii="Century" w:eastAsia="ＭＳ 明朝" w:hAnsi="Century" w:cs="Times New Roman" w:hint="eastAsia"/>
          <w:kern w:val="2"/>
          <w:sz w:val="22"/>
          <w:szCs w:val="22"/>
        </w:rPr>
        <w:t>８</w:t>
      </w:r>
    </w:p>
    <w:p w:rsidR="00F766B8" w:rsidRPr="00CF70B7" w:rsidRDefault="006628F3" w:rsidP="00F766B8">
      <w:pPr>
        <w:autoSpaceDE/>
        <w:autoSpaceDN/>
        <w:adjustRightInd/>
        <w:jc w:val="right"/>
        <w:rPr>
          <w:rFonts w:ascii="Century" w:eastAsia="ＭＳ 明朝" w:hAnsi="Century" w:cs="Times New Roman"/>
          <w:kern w:val="2"/>
          <w:sz w:val="22"/>
          <w:szCs w:val="22"/>
        </w:rPr>
      </w:pPr>
      <w:r w:rsidRPr="00CF70B7">
        <w:rPr>
          <w:rFonts w:ascii="Century" w:eastAsia="ＭＳ 明朝" w:hAnsi="Century" w:cs="Times New Roman" w:hint="eastAsia"/>
          <w:kern w:val="2"/>
          <w:sz w:val="22"/>
          <w:szCs w:val="22"/>
        </w:rPr>
        <w:t>令和</w:t>
      </w:r>
      <w:r w:rsidR="00F766B8" w:rsidRPr="00CF70B7">
        <w:rPr>
          <w:rFonts w:ascii="Century" w:eastAsia="ＭＳ 明朝" w:hAnsi="Century" w:cs="Times New Roman" w:hint="eastAsia"/>
          <w:kern w:val="2"/>
          <w:sz w:val="22"/>
          <w:szCs w:val="22"/>
        </w:rPr>
        <w:t xml:space="preserve">　　年　　月　　日</w:t>
      </w:r>
    </w:p>
    <w:p w:rsidR="00F766B8" w:rsidRPr="00CF70B7" w:rsidRDefault="00F766B8" w:rsidP="00F766B8">
      <w:pPr>
        <w:autoSpaceDE/>
        <w:autoSpaceDN/>
        <w:adjustRightInd/>
        <w:ind w:rightChars="400" w:right="840"/>
        <w:jc w:val="both"/>
        <w:rPr>
          <w:rFonts w:ascii="Century" w:eastAsia="ＭＳ 明朝" w:hAnsi="Century" w:cs="Times New Roman"/>
          <w:kern w:val="2"/>
          <w:sz w:val="22"/>
          <w:szCs w:val="22"/>
        </w:rPr>
      </w:pPr>
    </w:p>
    <w:p w:rsidR="00F766B8" w:rsidRPr="00CF70B7" w:rsidRDefault="00F766B8" w:rsidP="00F766B8">
      <w:pPr>
        <w:autoSpaceDE/>
        <w:autoSpaceDN/>
        <w:adjustRightInd/>
        <w:ind w:firstLineChars="100" w:firstLine="220"/>
        <w:jc w:val="both"/>
        <w:rPr>
          <w:rFonts w:ascii="Century" w:eastAsia="ＭＳ 明朝" w:hAnsi="Century" w:cs="Times New Roman"/>
          <w:kern w:val="2"/>
          <w:sz w:val="22"/>
          <w:szCs w:val="22"/>
        </w:rPr>
      </w:pPr>
      <w:r w:rsidRPr="00CF70B7">
        <w:rPr>
          <w:rFonts w:ascii="Century" w:eastAsia="ＭＳ 明朝" w:hAnsi="Century" w:cs="Times New Roman" w:hint="eastAsia"/>
          <w:kern w:val="2"/>
          <w:sz w:val="22"/>
          <w:szCs w:val="22"/>
        </w:rPr>
        <w:t>武雄市長　様</w:t>
      </w:r>
    </w:p>
    <w:p w:rsidR="00F766B8" w:rsidRPr="00CF70B7" w:rsidRDefault="00F766B8" w:rsidP="00F766B8">
      <w:pPr>
        <w:autoSpaceDE/>
        <w:autoSpaceDN/>
        <w:adjustRightInd/>
        <w:ind w:firstLineChars="100" w:firstLine="220"/>
        <w:jc w:val="both"/>
        <w:rPr>
          <w:rFonts w:ascii="Century" w:eastAsia="ＭＳ 明朝" w:hAnsi="Century" w:cs="Times New Roman"/>
          <w:sz w:val="22"/>
          <w:szCs w:val="22"/>
        </w:rPr>
      </w:pPr>
    </w:p>
    <w:p w:rsidR="00F766B8" w:rsidRPr="00CF70B7" w:rsidRDefault="00F766B8" w:rsidP="00F766B8">
      <w:pPr>
        <w:autoSpaceDE/>
        <w:autoSpaceDN/>
        <w:adjustRightInd/>
        <w:ind w:firstLineChars="1900" w:firstLine="4180"/>
        <w:jc w:val="both"/>
        <w:rPr>
          <w:rFonts w:ascii="Century" w:eastAsia="ＭＳ 明朝" w:hAnsi="Century" w:cs="Times New Roman"/>
          <w:sz w:val="22"/>
          <w:szCs w:val="22"/>
        </w:rPr>
      </w:pPr>
      <w:r w:rsidRPr="00CF70B7">
        <w:rPr>
          <w:rFonts w:ascii="Century" w:eastAsia="ＭＳ 明朝" w:hAnsi="Century" w:cs="Times New Roman" w:hint="eastAsia"/>
          <w:sz w:val="22"/>
          <w:szCs w:val="22"/>
        </w:rPr>
        <w:t>申請者　住　　所</w:t>
      </w:r>
    </w:p>
    <w:p w:rsidR="00F766B8" w:rsidRPr="00CF70B7" w:rsidRDefault="00F766B8" w:rsidP="00F766B8">
      <w:pPr>
        <w:autoSpaceDE/>
        <w:autoSpaceDN/>
        <w:adjustRightInd/>
        <w:ind w:firstLineChars="1500" w:firstLine="3300"/>
        <w:jc w:val="both"/>
        <w:rPr>
          <w:rFonts w:ascii="Century" w:eastAsia="ＭＳ 明朝" w:hAnsi="Century" w:cs="Times New Roman"/>
          <w:sz w:val="22"/>
          <w:szCs w:val="22"/>
        </w:rPr>
      </w:pPr>
      <w:r w:rsidRPr="00CF70B7">
        <w:rPr>
          <w:rFonts w:ascii="Century" w:eastAsia="ＭＳ 明朝" w:hAnsi="Century" w:cs="Times New Roman" w:hint="eastAsia"/>
          <w:sz w:val="22"/>
          <w:szCs w:val="22"/>
        </w:rPr>
        <w:t xml:space="preserve">　　　　　　　　</w:t>
      </w:r>
      <w:r w:rsidR="00352622" w:rsidRPr="00CF70B7">
        <w:rPr>
          <w:rFonts w:ascii="Century" w:eastAsia="ＭＳ 明朝" w:hAnsi="Century" w:cs="Times New Roman" w:hint="eastAsia"/>
          <w:sz w:val="22"/>
          <w:szCs w:val="22"/>
        </w:rPr>
        <w:t>氏　　名</w:t>
      </w:r>
    </w:p>
    <w:p w:rsidR="00F766B8" w:rsidRPr="00CF70B7" w:rsidRDefault="00F766B8" w:rsidP="00F766B8">
      <w:pPr>
        <w:autoSpaceDE/>
        <w:autoSpaceDN/>
        <w:adjustRightInd/>
        <w:ind w:firstLineChars="1500" w:firstLine="3300"/>
        <w:jc w:val="both"/>
        <w:rPr>
          <w:rFonts w:ascii="Century" w:eastAsia="ＭＳ 明朝" w:hAnsi="Century" w:cs="Times New Roman"/>
          <w:sz w:val="22"/>
          <w:szCs w:val="22"/>
        </w:rPr>
      </w:pPr>
      <w:r w:rsidRPr="00CF70B7">
        <w:rPr>
          <w:rFonts w:ascii="Century" w:eastAsia="ＭＳ 明朝" w:hAnsi="Century" w:cs="Times New Roman" w:hint="eastAsia"/>
          <w:sz w:val="22"/>
          <w:szCs w:val="22"/>
        </w:rPr>
        <w:t xml:space="preserve">　　　　　　　　電話番号</w:t>
      </w:r>
    </w:p>
    <w:p w:rsidR="00F766B8" w:rsidRPr="00CF70B7" w:rsidRDefault="00F766B8" w:rsidP="00F766B8">
      <w:pPr>
        <w:autoSpaceDE/>
        <w:autoSpaceDN/>
        <w:adjustRightInd/>
        <w:ind w:firstLineChars="1500" w:firstLine="3300"/>
        <w:jc w:val="both"/>
        <w:rPr>
          <w:rFonts w:ascii="ＭＳ 明朝" w:eastAsia="ＭＳ 明朝" w:hAnsi="ＭＳ 明朝" w:cs="Times New Roman"/>
          <w:kern w:val="2"/>
          <w:sz w:val="18"/>
          <w:szCs w:val="18"/>
        </w:rPr>
      </w:pPr>
      <w:r w:rsidRPr="00CF70B7">
        <w:rPr>
          <w:rFonts w:ascii="Century" w:eastAsia="ＭＳ 明朝" w:hAnsi="Century" w:cs="Times New Roman" w:hint="eastAsia"/>
          <w:sz w:val="22"/>
          <w:szCs w:val="22"/>
        </w:rPr>
        <w:t xml:space="preserve">　　　　　　</w:t>
      </w:r>
      <w:r w:rsidRPr="00CF70B7">
        <w:rPr>
          <w:rFonts w:ascii="ＭＳ 明朝" w:eastAsia="ＭＳ 明朝" w:hAnsi="ＭＳ 明朝" w:cs="Times New Roman" w:hint="eastAsia"/>
          <w:kern w:val="2"/>
          <w:sz w:val="18"/>
          <w:szCs w:val="18"/>
        </w:rPr>
        <w:t xml:space="preserve">　　　（注）本人が自署する場合は押印不要</w:t>
      </w:r>
    </w:p>
    <w:p w:rsidR="00F766B8" w:rsidRPr="00CF70B7" w:rsidRDefault="00F766B8" w:rsidP="00F766B8">
      <w:pPr>
        <w:autoSpaceDE/>
        <w:autoSpaceDN/>
        <w:adjustRightInd/>
        <w:jc w:val="both"/>
        <w:rPr>
          <w:rFonts w:ascii="Century" w:eastAsia="ＭＳ 明朝" w:hAnsi="Century" w:cs="Times New Roman"/>
          <w:kern w:val="2"/>
          <w:sz w:val="22"/>
          <w:szCs w:val="22"/>
        </w:rPr>
      </w:pPr>
    </w:p>
    <w:p w:rsidR="00F766B8" w:rsidRPr="00CF70B7" w:rsidRDefault="00C263B9" w:rsidP="00F766B8">
      <w:pPr>
        <w:autoSpaceDE/>
        <w:autoSpaceDN/>
        <w:adjustRightInd/>
        <w:jc w:val="center"/>
        <w:rPr>
          <w:rFonts w:ascii="Century" w:eastAsia="ＭＳ 明朝" w:hAnsi="Century" w:cs="Times New Roman"/>
          <w:kern w:val="2"/>
          <w:sz w:val="22"/>
          <w:szCs w:val="22"/>
        </w:rPr>
      </w:pPr>
      <w:r w:rsidRPr="00CF70B7">
        <w:rPr>
          <w:rFonts w:ascii="Century" w:eastAsia="ＭＳ 明朝" w:hAnsi="Century" w:cs="Times New Roman" w:hint="eastAsia"/>
          <w:kern w:val="28"/>
          <w:sz w:val="22"/>
          <w:szCs w:val="22"/>
        </w:rPr>
        <w:t>住宅移転</w:t>
      </w:r>
      <w:r w:rsidR="00F766B8" w:rsidRPr="00CF70B7">
        <w:rPr>
          <w:rFonts w:ascii="Century" w:eastAsia="ＭＳ 明朝" w:hAnsi="Century" w:cs="Times New Roman" w:hint="eastAsia"/>
          <w:kern w:val="28"/>
          <w:sz w:val="22"/>
          <w:szCs w:val="22"/>
        </w:rPr>
        <w:t>に係る誓約書</w:t>
      </w:r>
    </w:p>
    <w:p w:rsidR="00F766B8" w:rsidRPr="00CF70B7" w:rsidRDefault="00F766B8" w:rsidP="00F766B8">
      <w:pPr>
        <w:autoSpaceDE/>
        <w:autoSpaceDN/>
        <w:adjustRightInd/>
        <w:jc w:val="both"/>
        <w:rPr>
          <w:rFonts w:ascii="Century" w:eastAsia="ＭＳ 明朝" w:hAnsi="Century" w:cs="Times New Roman"/>
          <w:kern w:val="2"/>
          <w:sz w:val="22"/>
          <w:szCs w:val="22"/>
        </w:rPr>
      </w:pPr>
    </w:p>
    <w:p w:rsidR="00F766B8" w:rsidRPr="00CF70B7" w:rsidRDefault="000032E3" w:rsidP="00F766B8">
      <w:pPr>
        <w:autoSpaceDE/>
        <w:autoSpaceDN/>
        <w:adjustRightInd/>
        <w:ind w:firstLineChars="100" w:firstLine="220"/>
        <w:jc w:val="both"/>
        <w:rPr>
          <w:rFonts w:ascii="Century" w:eastAsia="ＭＳ 明朝" w:hAnsi="Century" w:cs="Times New Roman"/>
          <w:kern w:val="2"/>
          <w:sz w:val="22"/>
          <w:szCs w:val="22"/>
        </w:rPr>
      </w:pPr>
      <w:r>
        <w:rPr>
          <w:rFonts w:ascii="Century" w:eastAsia="ＭＳ 明朝" w:hAnsi="Century" w:cs="Times New Roman" w:hint="eastAsia"/>
          <w:kern w:val="2"/>
          <w:sz w:val="22"/>
          <w:szCs w:val="22"/>
        </w:rPr>
        <w:t>私は、</w:t>
      </w:r>
      <w:r w:rsidR="00F766B8" w:rsidRPr="00CF70B7">
        <w:rPr>
          <w:rFonts w:ascii="Century" w:eastAsia="ＭＳ 明朝" w:hAnsi="Century" w:cs="Times New Roman" w:hint="eastAsia"/>
          <w:kern w:val="2"/>
          <w:sz w:val="22"/>
          <w:szCs w:val="22"/>
        </w:rPr>
        <w:t>住宅</w:t>
      </w:r>
      <w:r>
        <w:rPr>
          <w:rFonts w:ascii="Century" w:eastAsia="ＭＳ 明朝" w:hAnsi="Century" w:cs="Times New Roman" w:hint="eastAsia"/>
          <w:kern w:val="2"/>
          <w:sz w:val="22"/>
          <w:szCs w:val="22"/>
        </w:rPr>
        <w:t>移転</w:t>
      </w:r>
      <w:r w:rsidR="00F766B8" w:rsidRPr="00CF70B7">
        <w:rPr>
          <w:rFonts w:ascii="Century" w:eastAsia="ＭＳ 明朝" w:hAnsi="Century" w:cs="Times New Roman" w:hint="eastAsia"/>
          <w:kern w:val="2"/>
          <w:sz w:val="22"/>
          <w:szCs w:val="22"/>
        </w:rPr>
        <w:t>に係</w:t>
      </w:r>
      <w:r w:rsidR="00737560" w:rsidRPr="00CF70B7">
        <w:rPr>
          <w:rFonts w:ascii="Century" w:eastAsia="ＭＳ 明朝" w:hAnsi="Century" w:cs="Times New Roman" w:hint="eastAsia"/>
          <w:kern w:val="2"/>
          <w:sz w:val="22"/>
          <w:szCs w:val="22"/>
        </w:rPr>
        <w:t>る武雄市水に強い住まいづくり支援事業費補助金の交付申請に当たり、</w:t>
      </w:r>
      <w:r w:rsidR="009F765B" w:rsidRPr="00CF70B7">
        <w:rPr>
          <w:rFonts w:ascii="Century" w:eastAsia="ＭＳ 明朝" w:hAnsi="Century" w:cs="Times New Roman" w:hint="eastAsia"/>
          <w:kern w:val="2"/>
          <w:sz w:val="22"/>
          <w:szCs w:val="22"/>
        </w:rPr>
        <w:t>盛土等により</w:t>
      </w:r>
      <w:r w:rsidR="00737560" w:rsidRPr="00CF70B7">
        <w:rPr>
          <w:rFonts w:ascii="Century" w:eastAsia="ＭＳ 明朝" w:hAnsi="Century" w:cs="Times New Roman" w:hint="eastAsia"/>
          <w:kern w:val="2"/>
          <w:sz w:val="22"/>
          <w:szCs w:val="22"/>
        </w:rPr>
        <w:t>洪水</w:t>
      </w:r>
      <w:r w:rsidR="003E7F21" w:rsidRPr="00CF70B7">
        <w:rPr>
          <w:rFonts w:ascii="Century" w:eastAsia="ＭＳ 明朝" w:hAnsi="Century" w:cs="Times New Roman" w:hint="eastAsia"/>
          <w:kern w:val="2"/>
          <w:sz w:val="22"/>
          <w:szCs w:val="22"/>
        </w:rPr>
        <w:t>想定</w:t>
      </w:r>
      <w:r>
        <w:rPr>
          <w:rFonts w:ascii="Century" w:eastAsia="ＭＳ 明朝" w:hAnsi="Century" w:cs="Times New Roman" w:hint="eastAsia"/>
          <w:kern w:val="2"/>
          <w:sz w:val="22"/>
          <w:szCs w:val="22"/>
        </w:rPr>
        <w:t>浸水</w:t>
      </w:r>
      <w:r w:rsidR="00737560" w:rsidRPr="00CF70B7">
        <w:rPr>
          <w:rFonts w:ascii="Century" w:eastAsia="ＭＳ 明朝" w:hAnsi="Century" w:cs="Times New Roman" w:hint="eastAsia"/>
          <w:kern w:val="2"/>
          <w:sz w:val="22"/>
          <w:szCs w:val="22"/>
        </w:rPr>
        <w:t>深以上の高さになるよう</w:t>
      </w:r>
      <w:r>
        <w:rPr>
          <w:rFonts w:ascii="Century" w:eastAsia="ＭＳ 明朝" w:hAnsi="Century" w:cs="Times New Roman" w:hint="eastAsia"/>
          <w:kern w:val="2"/>
          <w:sz w:val="22"/>
          <w:szCs w:val="22"/>
        </w:rPr>
        <w:t>に</w:t>
      </w:r>
      <w:r w:rsidR="00737560" w:rsidRPr="00CF70B7">
        <w:rPr>
          <w:rFonts w:ascii="Century" w:eastAsia="ＭＳ 明朝" w:hAnsi="Century" w:cs="Times New Roman" w:hint="eastAsia"/>
          <w:kern w:val="2"/>
          <w:sz w:val="22"/>
          <w:szCs w:val="22"/>
        </w:rPr>
        <w:t>浸水対策を講じることを誓約</w:t>
      </w:r>
      <w:r w:rsidR="00F766B8" w:rsidRPr="00CF70B7">
        <w:rPr>
          <w:rFonts w:ascii="Century" w:eastAsia="ＭＳ 明朝" w:hAnsi="Century" w:cs="Times New Roman" w:hint="eastAsia"/>
          <w:kern w:val="2"/>
          <w:sz w:val="22"/>
          <w:szCs w:val="22"/>
        </w:rPr>
        <w:t>します。</w:t>
      </w:r>
    </w:p>
    <w:p w:rsidR="00F766B8" w:rsidRPr="00CF70B7" w:rsidRDefault="007E5B18" w:rsidP="00F766B8">
      <w:pPr>
        <w:autoSpaceDE/>
        <w:autoSpaceDN/>
        <w:adjustRightInd/>
        <w:ind w:firstLineChars="100" w:firstLine="220"/>
        <w:jc w:val="both"/>
        <w:rPr>
          <w:rFonts w:ascii="Century" w:eastAsia="ＭＳ 明朝" w:hAnsi="Century" w:cs="Times New Roman"/>
          <w:kern w:val="2"/>
          <w:sz w:val="22"/>
          <w:szCs w:val="22"/>
        </w:rPr>
      </w:pPr>
      <w:r>
        <w:rPr>
          <w:rFonts w:ascii="Century" w:eastAsia="ＭＳ 明朝" w:hAnsi="Century" w:cs="Times New Roman" w:hint="eastAsia"/>
          <w:kern w:val="2"/>
          <w:sz w:val="22"/>
          <w:szCs w:val="22"/>
        </w:rPr>
        <w:t>また、移転先住宅</w:t>
      </w:r>
      <w:r w:rsidR="00F766B8" w:rsidRPr="00CF70B7">
        <w:rPr>
          <w:rFonts w:ascii="Century" w:eastAsia="ＭＳ 明朝" w:hAnsi="Century" w:cs="Times New Roman" w:hint="eastAsia"/>
          <w:kern w:val="2"/>
          <w:sz w:val="22"/>
          <w:szCs w:val="22"/>
        </w:rPr>
        <w:t>に</w:t>
      </w:r>
      <w:r w:rsidR="00737560" w:rsidRPr="00CF70B7">
        <w:rPr>
          <w:rFonts w:ascii="Century" w:eastAsia="ＭＳ 明朝" w:hAnsi="Century" w:cs="Times New Roman" w:hint="eastAsia"/>
          <w:kern w:val="2"/>
          <w:sz w:val="22"/>
          <w:szCs w:val="22"/>
        </w:rPr>
        <w:t>おいて床上浸水</w:t>
      </w:r>
      <w:r w:rsidR="003E7F21" w:rsidRPr="00CF70B7">
        <w:rPr>
          <w:rFonts w:ascii="Century" w:eastAsia="ＭＳ 明朝" w:hAnsi="Century" w:cs="Times New Roman" w:hint="eastAsia"/>
          <w:kern w:val="2"/>
          <w:sz w:val="22"/>
          <w:szCs w:val="22"/>
        </w:rPr>
        <w:t>等</w:t>
      </w:r>
      <w:r w:rsidR="00737560" w:rsidRPr="00CF70B7">
        <w:rPr>
          <w:rFonts w:ascii="Century" w:eastAsia="ＭＳ 明朝" w:hAnsi="Century" w:cs="Times New Roman" w:hint="eastAsia"/>
          <w:kern w:val="2"/>
          <w:sz w:val="22"/>
          <w:szCs w:val="22"/>
        </w:rPr>
        <w:t>の被害が</w:t>
      </w:r>
      <w:r w:rsidR="00F766B8" w:rsidRPr="00CF70B7">
        <w:rPr>
          <w:rFonts w:ascii="Century" w:eastAsia="ＭＳ 明朝" w:hAnsi="Century" w:cs="Times New Roman" w:hint="eastAsia"/>
          <w:kern w:val="2"/>
          <w:sz w:val="22"/>
          <w:szCs w:val="22"/>
        </w:rPr>
        <w:t>生じた</w:t>
      </w:r>
      <w:r>
        <w:rPr>
          <w:rFonts w:ascii="Century" w:eastAsia="ＭＳ 明朝" w:hAnsi="Century" w:cs="Times New Roman" w:hint="eastAsia"/>
          <w:kern w:val="2"/>
          <w:sz w:val="22"/>
          <w:szCs w:val="22"/>
        </w:rPr>
        <w:t>場合においても</w:t>
      </w:r>
      <w:r w:rsidR="00F766B8" w:rsidRPr="00CF70B7">
        <w:rPr>
          <w:rFonts w:ascii="Century" w:eastAsia="ＭＳ 明朝" w:hAnsi="Century" w:cs="Times New Roman" w:hint="eastAsia"/>
          <w:kern w:val="2"/>
          <w:sz w:val="22"/>
          <w:szCs w:val="22"/>
        </w:rPr>
        <w:t>、武雄市に一切の迷惑をかけません。</w:t>
      </w:r>
    </w:p>
    <w:p w:rsidR="00F766B8" w:rsidRPr="007E5B18" w:rsidRDefault="00F766B8" w:rsidP="00F766B8">
      <w:pPr>
        <w:autoSpaceDE/>
        <w:autoSpaceDN/>
        <w:adjustRightInd/>
        <w:jc w:val="both"/>
        <w:rPr>
          <w:rFonts w:ascii="Century" w:eastAsia="ＭＳ 明朝" w:hAnsi="Century" w:cs="Times New Roman"/>
          <w:kern w:val="2"/>
          <w:sz w:val="22"/>
          <w:szCs w:val="22"/>
        </w:rPr>
      </w:pPr>
    </w:p>
    <w:p w:rsidR="00F766B8" w:rsidRPr="00CF70B7" w:rsidRDefault="00F766B8" w:rsidP="00F766B8">
      <w:pPr>
        <w:autoSpaceDE/>
        <w:autoSpaceDN/>
        <w:adjustRightInd/>
        <w:jc w:val="both"/>
        <w:rPr>
          <w:rFonts w:ascii="Century" w:eastAsia="ＭＳ 明朝" w:hAnsi="Century" w:cs="Times New Roman"/>
          <w:kern w:val="2"/>
          <w:sz w:val="22"/>
          <w:szCs w:val="22"/>
        </w:rPr>
      </w:pPr>
      <w:r w:rsidRPr="00CF70B7">
        <w:rPr>
          <w:rFonts w:ascii="Century" w:eastAsia="ＭＳ 明朝" w:hAnsi="Century" w:cs="Times New Roman" w:hint="eastAsia"/>
          <w:kern w:val="2"/>
          <w:sz w:val="22"/>
          <w:szCs w:val="22"/>
        </w:rPr>
        <w:t xml:space="preserve">　１　</w:t>
      </w:r>
      <w:r w:rsidR="003E7F21" w:rsidRPr="00CF70B7">
        <w:rPr>
          <w:rFonts w:ascii="Century" w:eastAsia="ＭＳ 明朝" w:hAnsi="Century" w:cs="Times New Roman" w:hint="eastAsia"/>
          <w:kern w:val="2"/>
          <w:sz w:val="22"/>
          <w:szCs w:val="22"/>
        </w:rPr>
        <w:t>移転先</w:t>
      </w:r>
      <w:r w:rsidRPr="00CF70B7">
        <w:rPr>
          <w:rFonts w:ascii="Century" w:eastAsia="ＭＳ 明朝" w:hAnsi="Century" w:cs="Times New Roman" w:hint="eastAsia"/>
          <w:kern w:val="2"/>
          <w:sz w:val="22"/>
          <w:szCs w:val="22"/>
        </w:rPr>
        <w:t>住宅の所在地</w:t>
      </w:r>
    </w:p>
    <w:p w:rsidR="00F766B8" w:rsidRPr="001B0F2B" w:rsidRDefault="001B0F2B" w:rsidP="00F766B8">
      <w:pPr>
        <w:autoSpaceDE/>
        <w:autoSpaceDN/>
        <w:adjustRightInd/>
        <w:jc w:val="both"/>
        <w:rPr>
          <w:rFonts w:ascii="Century" w:eastAsia="ＭＳ 明朝" w:hAnsi="Century" w:cs="Times New Roman"/>
          <w:kern w:val="2"/>
          <w:sz w:val="22"/>
          <w:szCs w:val="22"/>
          <w:u w:val="single"/>
        </w:rPr>
      </w:pPr>
      <w:r>
        <w:rPr>
          <w:rFonts w:ascii="Century" w:eastAsia="ＭＳ 明朝" w:hAnsi="Century" w:cs="Times New Roman" w:hint="eastAsia"/>
          <w:kern w:val="2"/>
          <w:sz w:val="22"/>
          <w:szCs w:val="22"/>
        </w:rPr>
        <w:t xml:space="preserve">　　　</w:t>
      </w:r>
      <w:r w:rsidR="00F766B8" w:rsidRPr="001B0F2B">
        <w:rPr>
          <w:rFonts w:ascii="Century" w:eastAsia="ＭＳ 明朝" w:hAnsi="Century" w:cs="Times New Roman" w:hint="eastAsia"/>
          <w:kern w:val="2"/>
          <w:sz w:val="22"/>
          <w:szCs w:val="22"/>
          <w:u w:val="single"/>
        </w:rPr>
        <w:t>武雄</w:t>
      </w:r>
      <w:r w:rsidR="009F23FE" w:rsidRPr="001B0F2B">
        <w:rPr>
          <w:rFonts w:ascii="Century" w:eastAsia="ＭＳ 明朝" w:hAnsi="Century" w:cs="Times New Roman" w:hint="eastAsia"/>
          <w:kern w:val="2"/>
          <w:sz w:val="22"/>
          <w:szCs w:val="22"/>
          <w:u w:val="single"/>
        </w:rPr>
        <w:t xml:space="preserve">市　　　　　　町大字　　　　　　　　　　　　　　　　　　　　　</w:t>
      </w:r>
    </w:p>
    <w:p w:rsidR="009F23FE" w:rsidRPr="00CF70B7" w:rsidRDefault="009F23FE" w:rsidP="00F766B8">
      <w:pPr>
        <w:autoSpaceDE/>
        <w:autoSpaceDN/>
        <w:adjustRightInd/>
        <w:jc w:val="both"/>
        <w:rPr>
          <w:rFonts w:ascii="Century" w:eastAsia="ＭＳ 明朝" w:hAnsi="Century" w:cs="Times New Roman"/>
          <w:kern w:val="2"/>
          <w:sz w:val="22"/>
          <w:szCs w:val="22"/>
        </w:rPr>
      </w:pPr>
    </w:p>
    <w:p w:rsidR="009F23FE" w:rsidRPr="00CF70B7" w:rsidRDefault="009F23FE" w:rsidP="00F766B8">
      <w:pPr>
        <w:autoSpaceDE/>
        <w:autoSpaceDN/>
        <w:adjustRightInd/>
        <w:jc w:val="both"/>
        <w:rPr>
          <w:rFonts w:ascii="Century" w:eastAsia="ＭＳ 明朝" w:hAnsi="Century" w:cs="Times New Roman"/>
          <w:kern w:val="2"/>
          <w:sz w:val="22"/>
          <w:szCs w:val="22"/>
        </w:rPr>
      </w:pPr>
      <w:r w:rsidRPr="00CF70B7">
        <w:rPr>
          <w:rFonts w:ascii="Century" w:eastAsia="ＭＳ 明朝" w:hAnsi="Century" w:cs="Times New Roman" w:hint="eastAsia"/>
          <w:kern w:val="2"/>
          <w:sz w:val="22"/>
          <w:szCs w:val="22"/>
        </w:rPr>
        <w:t xml:space="preserve">　２　移転先の洪水浸水想定の浸水深区分</w:t>
      </w:r>
    </w:p>
    <w:p w:rsidR="00F766B8" w:rsidRPr="00CF70B7" w:rsidRDefault="009F23FE" w:rsidP="00F766B8">
      <w:pPr>
        <w:autoSpaceDE/>
        <w:autoSpaceDN/>
        <w:adjustRightInd/>
        <w:jc w:val="both"/>
        <w:rPr>
          <w:rFonts w:ascii="Century" w:eastAsia="ＭＳ 明朝" w:hAnsi="Century" w:cs="Times New Roman"/>
          <w:kern w:val="2"/>
          <w:sz w:val="22"/>
          <w:szCs w:val="22"/>
          <w:u w:val="single"/>
        </w:rPr>
      </w:pPr>
      <w:r w:rsidRPr="00CF70B7">
        <w:rPr>
          <w:rFonts w:ascii="Century" w:eastAsia="ＭＳ 明朝" w:hAnsi="Century" w:cs="Times New Roman" w:hint="eastAsia"/>
          <w:kern w:val="2"/>
          <w:sz w:val="22"/>
          <w:szCs w:val="22"/>
        </w:rPr>
        <w:t xml:space="preserve">　　　</w:t>
      </w:r>
      <w:r w:rsidRPr="00CF70B7">
        <w:rPr>
          <w:rFonts w:ascii="Century" w:eastAsia="ＭＳ 明朝" w:hAnsi="Century" w:cs="Times New Roman" w:hint="eastAsia"/>
          <w:kern w:val="2"/>
          <w:sz w:val="22"/>
          <w:szCs w:val="22"/>
          <w:u w:val="single"/>
        </w:rPr>
        <w:t xml:space="preserve">　　　　　ｍ以上　　　　　ｍ未満</w:t>
      </w:r>
    </w:p>
    <w:p w:rsidR="009F23FE" w:rsidRPr="00CF70B7" w:rsidRDefault="009F23FE" w:rsidP="00F766B8">
      <w:pPr>
        <w:autoSpaceDE/>
        <w:autoSpaceDN/>
        <w:adjustRightInd/>
        <w:jc w:val="both"/>
        <w:rPr>
          <w:rFonts w:ascii="Century" w:eastAsia="ＭＳ 明朝" w:hAnsi="Century" w:cs="Times New Roman"/>
          <w:kern w:val="2"/>
          <w:sz w:val="22"/>
          <w:szCs w:val="22"/>
        </w:rPr>
      </w:pPr>
    </w:p>
    <w:p w:rsidR="00F766B8" w:rsidRPr="00CF70B7" w:rsidRDefault="00F766B8" w:rsidP="00F766B8">
      <w:pPr>
        <w:spacing w:line="420" w:lineRule="atLeast"/>
        <w:rPr>
          <w:rFonts w:ascii="Century" w:eastAsia="ＭＳ 明朝" w:hAnsi="ＭＳ 明朝" w:cs="ＭＳ 明朝"/>
          <w:sz w:val="22"/>
          <w:szCs w:val="22"/>
        </w:rPr>
      </w:pPr>
      <w:r w:rsidRPr="00CF70B7">
        <w:rPr>
          <w:rFonts w:ascii="Century" w:eastAsia="ＭＳ 明朝" w:hAnsi="ＭＳ 明朝" w:cs="ＭＳ 明朝" w:hint="eastAsia"/>
          <w:sz w:val="22"/>
          <w:szCs w:val="22"/>
        </w:rPr>
        <w:t xml:space="preserve">　</w:t>
      </w:r>
      <w:r w:rsidR="009F23FE" w:rsidRPr="00CF70B7">
        <w:rPr>
          <w:rFonts w:ascii="Century" w:eastAsia="ＭＳ 明朝" w:hAnsi="ＭＳ 明朝" w:cs="ＭＳ 明朝" w:hint="eastAsia"/>
          <w:sz w:val="22"/>
          <w:szCs w:val="22"/>
        </w:rPr>
        <w:t>３</w:t>
      </w:r>
      <w:r w:rsidR="003E7F21" w:rsidRPr="00CF70B7">
        <w:rPr>
          <w:rFonts w:ascii="Century" w:eastAsia="ＭＳ 明朝" w:hAnsi="ＭＳ 明朝" w:cs="ＭＳ 明朝" w:hint="eastAsia"/>
          <w:sz w:val="22"/>
          <w:szCs w:val="22"/>
        </w:rPr>
        <w:t xml:space="preserve">　</w:t>
      </w:r>
      <w:r w:rsidR="004E4196" w:rsidRPr="00CF70B7">
        <w:rPr>
          <w:rFonts w:ascii="Century" w:eastAsia="ＭＳ 明朝" w:hAnsi="ＭＳ 明朝" w:cs="ＭＳ 明朝" w:hint="eastAsia"/>
          <w:sz w:val="22"/>
          <w:szCs w:val="22"/>
        </w:rPr>
        <w:t>移転先の</w:t>
      </w:r>
      <w:r w:rsidR="003E7F21" w:rsidRPr="00CF70B7">
        <w:rPr>
          <w:rFonts w:ascii="Century" w:eastAsia="ＭＳ 明朝" w:hAnsi="ＭＳ 明朝" w:cs="ＭＳ 明朝" w:hint="eastAsia"/>
          <w:sz w:val="22"/>
          <w:szCs w:val="22"/>
        </w:rPr>
        <w:t>建物</w:t>
      </w:r>
      <w:r w:rsidR="003A0700" w:rsidRPr="00CF70B7">
        <w:rPr>
          <w:rFonts w:ascii="Century" w:eastAsia="ＭＳ 明朝" w:hAnsi="ＭＳ 明朝" w:cs="ＭＳ 明朝" w:hint="eastAsia"/>
          <w:sz w:val="22"/>
          <w:szCs w:val="22"/>
        </w:rPr>
        <w:t>（建築予定</w:t>
      </w:r>
      <w:r w:rsidR="009F765B" w:rsidRPr="00CF70B7">
        <w:rPr>
          <w:rFonts w:ascii="Century" w:eastAsia="ＭＳ 明朝" w:hAnsi="ＭＳ 明朝" w:cs="ＭＳ 明朝" w:hint="eastAsia"/>
          <w:sz w:val="22"/>
          <w:szCs w:val="22"/>
        </w:rPr>
        <w:t>の建物）</w:t>
      </w:r>
      <w:r w:rsidR="003E7F21" w:rsidRPr="00CF70B7">
        <w:rPr>
          <w:rFonts w:ascii="Century" w:eastAsia="ＭＳ 明朝" w:hAnsi="ＭＳ 明朝" w:cs="ＭＳ 明朝" w:hint="eastAsia"/>
          <w:sz w:val="22"/>
          <w:szCs w:val="22"/>
        </w:rPr>
        <w:t>の種類・構造</w:t>
      </w:r>
    </w:p>
    <w:p w:rsidR="00F766B8" w:rsidRPr="00CF70B7" w:rsidRDefault="00F766B8" w:rsidP="00F766B8">
      <w:pPr>
        <w:spacing w:line="420" w:lineRule="atLeast"/>
        <w:rPr>
          <w:rFonts w:ascii="Century" w:eastAsia="ＭＳ 明朝" w:hAnsi="ＭＳ 明朝" w:cs="ＭＳ 明朝"/>
          <w:sz w:val="22"/>
          <w:szCs w:val="22"/>
        </w:rPr>
      </w:pPr>
      <w:r w:rsidRPr="00CF70B7">
        <w:rPr>
          <w:rFonts w:ascii="Century" w:eastAsia="ＭＳ 明朝" w:hAnsi="ＭＳ 明朝" w:cs="ＭＳ 明朝" w:hint="eastAsia"/>
          <w:sz w:val="22"/>
          <w:szCs w:val="22"/>
        </w:rPr>
        <w:t xml:space="preserve">　　　専用住宅　・　併用住宅</w:t>
      </w:r>
      <w:r w:rsidR="006267DF" w:rsidRPr="00CF70B7">
        <w:rPr>
          <w:rFonts w:ascii="Century" w:eastAsia="ＭＳ 明朝" w:hAnsi="ＭＳ 明朝" w:cs="ＭＳ 明朝" w:hint="eastAsia"/>
          <w:sz w:val="22"/>
          <w:szCs w:val="22"/>
        </w:rPr>
        <w:t xml:space="preserve">　・　区分所有住宅（マンション）</w:t>
      </w:r>
    </w:p>
    <w:p w:rsidR="00F766B8" w:rsidRPr="00CF70B7" w:rsidRDefault="00F766B8" w:rsidP="005F0A31">
      <w:pPr>
        <w:spacing w:line="420" w:lineRule="atLeast"/>
        <w:rPr>
          <w:rFonts w:ascii="Century" w:eastAsia="ＭＳ 明朝" w:hAnsi="ＭＳ 明朝" w:cs="ＭＳ 明朝"/>
          <w:sz w:val="22"/>
          <w:szCs w:val="22"/>
          <w:u w:val="single"/>
        </w:rPr>
      </w:pPr>
      <w:r w:rsidRPr="00CF70B7">
        <w:rPr>
          <w:rFonts w:ascii="Century" w:eastAsia="ＭＳ 明朝" w:hAnsi="ＭＳ 明朝" w:cs="ＭＳ 明朝" w:hint="eastAsia"/>
          <w:sz w:val="22"/>
          <w:szCs w:val="22"/>
        </w:rPr>
        <w:t xml:space="preserve">　　　</w:t>
      </w:r>
      <w:r w:rsidRPr="00CF70B7">
        <w:rPr>
          <w:rFonts w:ascii="Century" w:eastAsia="ＭＳ 明朝" w:hAnsi="ＭＳ 明朝" w:cs="ＭＳ 明朝" w:hint="eastAsia"/>
          <w:sz w:val="22"/>
          <w:szCs w:val="22"/>
          <w:u w:val="single"/>
        </w:rPr>
        <w:t xml:space="preserve">　　　</w:t>
      </w:r>
      <w:r w:rsidR="00FD2161" w:rsidRPr="00CF70B7">
        <w:rPr>
          <w:rFonts w:ascii="Century" w:eastAsia="ＭＳ 明朝" w:hAnsi="ＭＳ 明朝" w:cs="ＭＳ 明朝" w:hint="eastAsia"/>
          <w:sz w:val="22"/>
          <w:szCs w:val="22"/>
          <w:u w:val="single"/>
        </w:rPr>
        <w:t xml:space="preserve">　　</w:t>
      </w:r>
      <w:r w:rsidRPr="00CF70B7">
        <w:rPr>
          <w:rFonts w:ascii="Century" w:eastAsia="ＭＳ 明朝" w:hAnsi="ＭＳ 明朝" w:cs="ＭＳ 明朝" w:hint="eastAsia"/>
          <w:sz w:val="22"/>
          <w:szCs w:val="22"/>
          <w:u w:val="single"/>
        </w:rPr>
        <w:t xml:space="preserve">　　造　</w:t>
      </w:r>
      <w:r w:rsidR="00D14242" w:rsidRPr="00CF70B7">
        <w:rPr>
          <w:rFonts w:ascii="Century" w:eastAsia="ＭＳ 明朝" w:hAnsi="ＭＳ 明朝" w:cs="ＭＳ 明朝" w:hint="eastAsia"/>
          <w:sz w:val="22"/>
          <w:szCs w:val="22"/>
          <w:u w:val="single"/>
        </w:rPr>
        <w:t xml:space="preserve">　　</w:t>
      </w:r>
      <w:r w:rsidR="00FD2161" w:rsidRPr="00CF70B7">
        <w:rPr>
          <w:rFonts w:ascii="Century" w:eastAsia="ＭＳ 明朝" w:hAnsi="ＭＳ 明朝" w:cs="ＭＳ 明朝" w:hint="eastAsia"/>
          <w:sz w:val="22"/>
          <w:szCs w:val="22"/>
          <w:u w:val="single"/>
        </w:rPr>
        <w:t xml:space="preserve">　　</w:t>
      </w:r>
      <w:r w:rsidRPr="00CF70B7">
        <w:rPr>
          <w:rFonts w:ascii="Century" w:eastAsia="ＭＳ 明朝" w:hAnsi="ＭＳ 明朝" w:cs="ＭＳ 明朝" w:hint="eastAsia"/>
          <w:sz w:val="22"/>
          <w:szCs w:val="22"/>
          <w:u w:val="single"/>
        </w:rPr>
        <w:t xml:space="preserve">　葺　　</w:t>
      </w:r>
      <w:r w:rsidR="00D14242" w:rsidRPr="00CF70B7">
        <w:rPr>
          <w:rFonts w:ascii="Century" w:eastAsia="ＭＳ 明朝" w:hAnsi="ＭＳ 明朝" w:cs="ＭＳ 明朝" w:hint="eastAsia"/>
          <w:sz w:val="22"/>
          <w:szCs w:val="22"/>
          <w:u w:val="single"/>
        </w:rPr>
        <w:t xml:space="preserve">　</w:t>
      </w:r>
      <w:r w:rsidRPr="00CF70B7">
        <w:rPr>
          <w:rFonts w:ascii="Century" w:eastAsia="ＭＳ 明朝" w:hAnsi="ＭＳ 明朝" w:cs="ＭＳ 明朝" w:hint="eastAsia"/>
          <w:sz w:val="22"/>
          <w:szCs w:val="22"/>
          <w:u w:val="single"/>
        </w:rPr>
        <w:t xml:space="preserve">　階建　</w:t>
      </w:r>
      <w:r w:rsidR="005F0A31" w:rsidRPr="00CF70B7">
        <w:rPr>
          <w:rFonts w:ascii="Century" w:eastAsia="ＭＳ 明朝" w:hAnsi="ＭＳ 明朝" w:cs="ＭＳ 明朝" w:hint="eastAsia"/>
          <w:sz w:val="22"/>
          <w:szCs w:val="22"/>
          <w:u w:val="single"/>
        </w:rPr>
        <w:t xml:space="preserve">　</w:t>
      </w:r>
      <w:r w:rsidRPr="00CF70B7">
        <w:rPr>
          <w:rFonts w:ascii="Century" w:eastAsia="ＭＳ 明朝" w:hAnsi="ＭＳ 明朝" w:cs="ＭＳ 明朝" w:hint="eastAsia"/>
          <w:sz w:val="22"/>
          <w:szCs w:val="22"/>
          <w:u w:val="single"/>
        </w:rPr>
        <w:t>延床面積</w:t>
      </w:r>
      <w:r w:rsidR="00D14242" w:rsidRPr="00CF70B7">
        <w:rPr>
          <w:rFonts w:ascii="Century" w:eastAsia="ＭＳ 明朝" w:hAnsi="ＭＳ 明朝" w:cs="ＭＳ 明朝" w:hint="eastAsia"/>
          <w:sz w:val="22"/>
          <w:szCs w:val="22"/>
          <w:u w:val="single"/>
        </w:rPr>
        <w:t xml:space="preserve">　　　　</w:t>
      </w:r>
      <w:r w:rsidRPr="00CF70B7">
        <w:rPr>
          <w:rFonts w:ascii="Century" w:eastAsia="ＭＳ 明朝" w:hAnsi="ＭＳ 明朝" w:cs="ＭＳ 明朝" w:hint="eastAsia"/>
          <w:sz w:val="22"/>
          <w:szCs w:val="22"/>
          <w:u w:val="single"/>
        </w:rPr>
        <w:t xml:space="preserve">　㎡</w:t>
      </w:r>
      <w:r w:rsidR="005F0A31" w:rsidRPr="00CF70B7">
        <w:rPr>
          <w:rFonts w:ascii="Century" w:eastAsia="ＭＳ 明朝" w:hAnsi="ＭＳ 明朝" w:cs="ＭＳ 明朝" w:hint="eastAsia"/>
          <w:sz w:val="22"/>
          <w:szCs w:val="22"/>
          <w:u w:val="single"/>
        </w:rPr>
        <w:t xml:space="preserve">　</w:t>
      </w:r>
    </w:p>
    <w:p w:rsidR="00F766B8" w:rsidRPr="00CF70B7" w:rsidRDefault="00F766B8" w:rsidP="00F766B8">
      <w:pPr>
        <w:spacing w:line="420" w:lineRule="atLeast"/>
        <w:rPr>
          <w:rFonts w:ascii="Century" w:eastAsia="ＭＳ 明朝" w:hAnsi="ＭＳ 明朝" w:cs="ＭＳ 明朝"/>
          <w:sz w:val="22"/>
          <w:szCs w:val="22"/>
        </w:rPr>
      </w:pPr>
    </w:p>
    <w:p w:rsidR="00721BAE" w:rsidRPr="00CF70B7" w:rsidRDefault="00F766B8" w:rsidP="00721BAE">
      <w:pPr>
        <w:spacing w:line="420" w:lineRule="atLeast"/>
        <w:rPr>
          <w:rFonts w:ascii="Century" w:eastAsia="ＭＳ 明朝" w:hAnsi="ＭＳ 明朝" w:cs="ＭＳ 明朝"/>
        </w:rPr>
      </w:pPr>
      <w:r w:rsidRPr="00CF70B7">
        <w:rPr>
          <w:rFonts w:ascii="Century" w:eastAsia="ＭＳ 明朝" w:hAnsi="ＭＳ 明朝" w:cs="ＭＳ 明朝" w:hint="eastAsia"/>
          <w:sz w:val="22"/>
          <w:szCs w:val="22"/>
        </w:rPr>
        <w:t xml:space="preserve">　</w:t>
      </w:r>
      <w:r w:rsidR="009F23FE" w:rsidRPr="00CF70B7">
        <w:rPr>
          <w:rFonts w:ascii="Century" w:eastAsia="ＭＳ 明朝" w:hAnsi="ＭＳ 明朝" w:cs="ＭＳ 明朝" w:hint="eastAsia"/>
          <w:sz w:val="22"/>
          <w:szCs w:val="22"/>
        </w:rPr>
        <w:t>４</w:t>
      </w:r>
      <w:r w:rsidR="00721BAE" w:rsidRPr="00CF70B7">
        <w:rPr>
          <w:rFonts w:ascii="Century" w:eastAsia="ＭＳ 明朝" w:hAnsi="ＭＳ 明朝" w:cs="ＭＳ 明朝" w:hint="eastAsia"/>
          <w:sz w:val="22"/>
          <w:szCs w:val="22"/>
        </w:rPr>
        <w:t xml:space="preserve">　浸水対策の内容</w:t>
      </w:r>
    </w:p>
    <w:bookmarkStart w:id="0" w:name="_GoBack"/>
    <w:bookmarkEnd w:id="0"/>
    <w:p w:rsidR="00F766B8" w:rsidRPr="00CF70B7" w:rsidRDefault="00721BAE" w:rsidP="003E7F21">
      <w:pPr>
        <w:spacing w:line="420" w:lineRule="atLeast"/>
        <w:rPr>
          <w:rFonts w:ascii="Century" w:eastAsia="ＭＳ 明朝" w:hAnsi="ＭＳ 明朝" w:cs="ＭＳ 明朝"/>
        </w:rPr>
      </w:pPr>
      <w:r w:rsidRPr="00CF70B7">
        <w:rPr>
          <w:rFonts w:ascii="ＭＳ 明朝" w:eastAsia="ＭＳ 明朝" w:hAnsi="ＭＳ 明朝" w:cs="Times New Roman" w:hint="eastAsia"/>
          <w:noProof/>
          <w:kern w:val="2"/>
          <w:sz w:val="22"/>
          <w:szCs w:val="22"/>
        </w:rPr>
        <mc:AlternateContent>
          <mc:Choice Requires="wps">
            <w:drawing>
              <wp:anchor distT="0" distB="0" distL="114300" distR="114300" simplePos="0" relativeHeight="251659264" behindDoc="0" locked="0" layoutInCell="1" allowOverlap="1" wp14:anchorId="26170CCA" wp14:editId="5D526CE9">
                <wp:simplePos x="0" y="0"/>
                <wp:positionH relativeFrom="margin">
                  <wp:align>right</wp:align>
                </wp:positionH>
                <wp:positionV relativeFrom="paragraph">
                  <wp:posOffset>75565</wp:posOffset>
                </wp:positionV>
                <wp:extent cx="5022850" cy="215900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5022850" cy="2159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24B17" id="正方形/長方形 1" o:spid="_x0000_s1026" style="position:absolute;left:0;text-align:left;margin-left:344.3pt;margin-top:5.95pt;width:395.5pt;height:170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" filled="f" strokecolor="windowText" strokeweight="1pt">
                <w10:wrap anchorx="margin"/>
              </v:rect>
            </w:pict>
          </mc:Fallback>
        </mc:AlternateContent>
      </w:r>
    </w:p>
    <w:sectPr w:rsidR="00F766B8" w:rsidRPr="00CF70B7" w:rsidSect="00924945">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B71" w:rsidRDefault="00530B71">
      <w:r>
        <w:separator/>
      </w:r>
    </w:p>
  </w:endnote>
  <w:endnote w:type="continuationSeparator" w:id="0">
    <w:p w:rsidR="00530B71" w:rsidRDefault="0053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B71" w:rsidRDefault="00530B71">
      <w:r>
        <w:separator/>
      </w:r>
    </w:p>
  </w:footnote>
  <w:footnote w:type="continuationSeparator" w:id="0">
    <w:p w:rsidR="00530B71" w:rsidRDefault="00530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0350"/>
    <w:multiLevelType w:val="hybridMultilevel"/>
    <w:tmpl w:val="158AB584"/>
    <w:lvl w:ilvl="0" w:tplc="2A30CC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4C370C"/>
    <w:multiLevelType w:val="hybridMultilevel"/>
    <w:tmpl w:val="E3A4C116"/>
    <w:lvl w:ilvl="0" w:tplc="22186172">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314A0EC7"/>
    <w:multiLevelType w:val="hybridMultilevel"/>
    <w:tmpl w:val="08EE05BA"/>
    <w:lvl w:ilvl="0" w:tplc="D82CC3A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096B26"/>
    <w:multiLevelType w:val="hybridMultilevel"/>
    <w:tmpl w:val="5B80C784"/>
    <w:lvl w:ilvl="0" w:tplc="81FAE4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5336591"/>
    <w:multiLevelType w:val="hybridMultilevel"/>
    <w:tmpl w:val="7CEAAFCA"/>
    <w:lvl w:ilvl="0" w:tplc="4B04531C">
      <w:start w:val="1"/>
      <w:numFmt w:val="decimalFullWidth"/>
      <w:lvlText w:val="%1．"/>
      <w:lvlJc w:val="left"/>
      <w:pPr>
        <w:ind w:left="880" w:hanging="440"/>
      </w:pPr>
      <w:rPr>
        <w:rFonts w:hint="default"/>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487A2C5B"/>
    <w:multiLevelType w:val="hybridMultilevel"/>
    <w:tmpl w:val="1DFEF026"/>
    <w:lvl w:ilvl="0" w:tplc="FC528FD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E22D19"/>
    <w:multiLevelType w:val="hybridMultilevel"/>
    <w:tmpl w:val="1EDA0142"/>
    <w:lvl w:ilvl="0" w:tplc="E7E4A5A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10397A"/>
    <w:multiLevelType w:val="hybridMultilevel"/>
    <w:tmpl w:val="8D8CCC66"/>
    <w:lvl w:ilvl="0" w:tplc="B142E0B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E2D3F3C"/>
    <w:multiLevelType w:val="hybridMultilevel"/>
    <w:tmpl w:val="C80CF1F0"/>
    <w:lvl w:ilvl="0" w:tplc="E34692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5D029F6"/>
    <w:multiLevelType w:val="hybridMultilevel"/>
    <w:tmpl w:val="E1A63DDC"/>
    <w:lvl w:ilvl="0" w:tplc="B142E0B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1010791"/>
    <w:multiLevelType w:val="hybridMultilevel"/>
    <w:tmpl w:val="68946AA0"/>
    <w:lvl w:ilvl="0" w:tplc="B142E0B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7B8A438C"/>
    <w:multiLevelType w:val="hybridMultilevel"/>
    <w:tmpl w:val="503676C4"/>
    <w:lvl w:ilvl="0" w:tplc="F09E9D0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8"/>
  </w:num>
  <w:num w:numId="3">
    <w:abstractNumId w:val="11"/>
  </w:num>
  <w:num w:numId="4">
    <w:abstractNumId w:val="9"/>
  </w:num>
  <w:num w:numId="5">
    <w:abstractNumId w:val="10"/>
  </w:num>
  <w:num w:numId="6">
    <w:abstractNumId w:val="7"/>
  </w:num>
  <w:num w:numId="7">
    <w:abstractNumId w:val="2"/>
  </w:num>
  <w:num w:numId="8">
    <w:abstractNumId w:val="1"/>
  </w:num>
  <w:num w:numId="9">
    <w:abstractNumId w:val="0"/>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7"/>
  <w:drawingGridVerticalSpacing w:val="357"/>
  <w:displayHorizontalDrawingGridEvery w:val="0"/>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1C"/>
    <w:rsid w:val="000032E3"/>
    <w:rsid w:val="00004B3F"/>
    <w:rsid w:val="00012323"/>
    <w:rsid w:val="00017327"/>
    <w:rsid w:val="0003304A"/>
    <w:rsid w:val="00037F58"/>
    <w:rsid w:val="00052974"/>
    <w:rsid w:val="00060B8D"/>
    <w:rsid w:val="000653B8"/>
    <w:rsid w:val="00067157"/>
    <w:rsid w:val="00083E53"/>
    <w:rsid w:val="000860DA"/>
    <w:rsid w:val="00086D72"/>
    <w:rsid w:val="00087BF8"/>
    <w:rsid w:val="000A18DA"/>
    <w:rsid w:val="000A227A"/>
    <w:rsid w:val="000A5DEA"/>
    <w:rsid w:val="000B02D2"/>
    <w:rsid w:val="000C29DF"/>
    <w:rsid w:val="000C7BB3"/>
    <w:rsid w:val="000D231C"/>
    <w:rsid w:val="000E2B25"/>
    <w:rsid w:val="000E3F0F"/>
    <w:rsid w:val="000E615C"/>
    <w:rsid w:val="00102D61"/>
    <w:rsid w:val="001055E1"/>
    <w:rsid w:val="001119A7"/>
    <w:rsid w:val="00121038"/>
    <w:rsid w:val="0013212D"/>
    <w:rsid w:val="00133395"/>
    <w:rsid w:val="0014530A"/>
    <w:rsid w:val="00146F63"/>
    <w:rsid w:val="00151BC6"/>
    <w:rsid w:val="00153A5E"/>
    <w:rsid w:val="00156D82"/>
    <w:rsid w:val="001615ED"/>
    <w:rsid w:val="0016661F"/>
    <w:rsid w:val="00172D17"/>
    <w:rsid w:val="00182FD0"/>
    <w:rsid w:val="00187BE4"/>
    <w:rsid w:val="001A1E4F"/>
    <w:rsid w:val="001A4801"/>
    <w:rsid w:val="001A52CC"/>
    <w:rsid w:val="001B08E2"/>
    <w:rsid w:val="001B0F2B"/>
    <w:rsid w:val="001C440A"/>
    <w:rsid w:val="001D1260"/>
    <w:rsid w:val="001F626F"/>
    <w:rsid w:val="001F6739"/>
    <w:rsid w:val="002000FE"/>
    <w:rsid w:val="00201DBD"/>
    <w:rsid w:val="00202DDC"/>
    <w:rsid w:val="002069DF"/>
    <w:rsid w:val="00207BBB"/>
    <w:rsid w:val="002108AC"/>
    <w:rsid w:val="00212677"/>
    <w:rsid w:val="002240B9"/>
    <w:rsid w:val="00224343"/>
    <w:rsid w:val="00231B89"/>
    <w:rsid w:val="00242B73"/>
    <w:rsid w:val="00242F55"/>
    <w:rsid w:val="0024361E"/>
    <w:rsid w:val="0024528F"/>
    <w:rsid w:val="00247BC8"/>
    <w:rsid w:val="002541B3"/>
    <w:rsid w:val="0025466B"/>
    <w:rsid w:val="002602F2"/>
    <w:rsid w:val="0026295A"/>
    <w:rsid w:val="00265322"/>
    <w:rsid w:val="00281D28"/>
    <w:rsid w:val="00290D5B"/>
    <w:rsid w:val="002911F7"/>
    <w:rsid w:val="00293439"/>
    <w:rsid w:val="002A716B"/>
    <w:rsid w:val="002B52AB"/>
    <w:rsid w:val="002C4522"/>
    <w:rsid w:val="002C74C1"/>
    <w:rsid w:val="002D1082"/>
    <w:rsid w:val="002D7553"/>
    <w:rsid w:val="002F1443"/>
    <w:rsid w:val="002F2C1D"/>
    <w:rsid w:val="002F56A2"/>
    <w:rsid w:val="00302D35"/>
    <w:rsid w:val="003035FC"/>
    <w:rsid w:val="00304FC5"/>
    <w:rsid w:val="00345D37"/>
    <w:rsid w:val="003511B2"/>
    <w:rsid w:val="00352622"/>
    <w:rsid w:val="00353BA8"/>
    <w:rsid w:val="00354359"/>
    <w:rsid w:val="003552AA"/>
    <w:rsid w:val="0035562C"/>
    <w:rsid w:val="00355DF6"/>
    <w:rsid w:val="003630BE"/>
    <w:rsid w:val="00363405"/>
    <w:rsid w:val="0036660F"/>
    <w:rsid w:val="00366F9A"/>
    <w:rsid w:val="003673EC"/>
    <w:rsid w:val="003749E9"/>
    <w:rsid w:val="003757B7"/>
    <w:rsid w:val="00390A12"/>
    <w:rsid w:val="00397BDE"/>
    <w:rsid w:val="003A0700"/>
    <w:rsid w:val="003A3BD3"/>
    <w:rsid w:val="003C70B4"/>
    <w:rsid w:val="003D49C8"/>
    <w:rsid w:val="003E7497"/>
    <w:rsid w:val="003E7F21"/>
    <w:rsid w:val="003F2C7D"/>
    <w:rsid w:val="003F4124"/>
    <w:rsid w:val="00402647"/>
    <w:rsid w:val="00414C11"/>
    <w:rsid w:val="0041791E"/>
    <w:rsid w:val="004230F9"/>
    <w:rsid w:val="00431B8F"/>
    <w:rsid w:val="00433F85"/>
    <w:rsid w:val="00435A90"/>
    <w:rsid w:val="004479AE"/>
    <w:rsid w:val="00451780"/>
    <w:rsid w:val="00451EC5"/>
    <w:rsid w:val="00453956"/>
    <w:rsid w:val="004627CB"/>
    <w:rsid w:val="00483BBF"/>
    <w:rsid w:val="00484328"/>
    <w:rsid w:val="00496E21"/>
    <w:rsid w:val="004B074E"/>
    <w:rsid w:val="004B334D"/>
    <w:rsid w:val="004B3C02"/>
    <w:rsid w:val="004D0407"/>
    <w:rsid w:val="004D59C1"/>
    <w:rsid w:val="004D6819"/>
    <w:rsid w:val="004E4196"/>
    <w:rsid w:val="004E71DD"/>
    <w:rsid w:val="004F2C1A"/>
    <w:rsid w:val="004F3A0F"/>
    <w:rsid w:val="004F3BCA"/>
    <w:rsid w:val="004F3C93"/>
    <w:rsid w:val="004F54D6"/>
    <w:rsid w:val="00501690"/>
    <w:rsid w:val="00514517"/>
    <w:rsid w:val="00520A90"/>
    <w:rsid w:val="00530B71"/>
    <w:rsid w:val="005371EE"/>
    <w:rsid w:val="00537D1D"/>
    <w:rsid w:val="00545600"/>
    <w:rsid w:val="0054648C"/>
    <w:rsid w:val="005525A3"/>
    <w:rsid w:val="0056219B"/>
    <w:rsid w:val="00565A9B"/>
    <w:rsid w:val="00565ED5"/>
    <w:rsid w:val="00573EE2"/>
    <w:rsid w:val="005844BB"/>
    <w:rsid w:val="005A61BC"/>
    <w:rsid w:val="005B0E4C"/>
    <w:rsid w:val="005B0E5F"/>
    <w:rsid w:val="005B36B1"/>
    <w:rsid w:val="005B7DA3"/>
    <w:rsid w:val="005C7EEC"/>
    <w:rsid w:val="005E78AA"/>
    <w:rsid w:val="005F0A31"/>
    <w:rsid w:val="0060107D"/>
    <w:rsid w:val="00601107"/>
    <w:rsid w:val="00605EFC"/>
    <w:rsid w:val="00616DD1"/>
    <w:rsid w:val="00620C23"/>
    <w:rsid w:val="006229E1"/>
    <w:rsid w:val="006267DF"/>
    <w:rsid w:val="006340CF"/>
    <w:rsid w:val="00634DCA"/>
    <w:rsid w:val="006412EC"/>
    <w:rsid w:val="00652521"/>
    <w:rsid w:val="00655301"/>
    <w:rsid w:val="006628F3"/>
    <w:rsid w:val="00664228"/>
    <w:rsid w:val="00673E62"/>
    <w:rsid w:val="006743B9"/>
    <w:rsid w:val="00681EDB"/>
    <w:rsid w:val="006823B5"/>
    <w:rsid w:val="0068722D"/>
    <w:rsid w:val="00690261"/>
    <w:rsid w:val="006A1BAB"/>
    <w:rsid w:val="006A22C8"/>
    <w:rsid w:val="006B37AB"/>
    <w:rsid w:val="006B3C78"/>
    <w:rsid w:val="006B3FEA"/>
    <w:rsid w:val="006B71C3"/>
    <w:rsid w:val="006D652C"/>
    <w:rsid w:val="006F0A93"/>
    <w:rsid w:val="006F432A"/>
    <w:rsid w:val="00704484"/>
    <w:rsid w:val="00714E0B"/>
    <w:rsid w:val="00721BAE"/>
    <w:rsid w:val="00731F7E"/>
    <w:rsid w:val="00737560"/>
    <w:rsid w:val="007523E2"/>
    <w:rsid w:val="00757B02"/>
    <w:rsid w:val="00760FE1"/>
    <w:rsid w:val="00773694"/>
    <w:rsid w:val="007837E5"/>
    <w:rsid w:val="007860A9"/>
    <w:rsid w:val="0078639B"/>
    <w:rsid w:val="00790561"/>
    <w:rsid w:val="0079615C"/>
    <w:rsid w:val="007A289D"/>
    <w:rsid w:val="007A4E72"/>
    <w:rsid w:val="007B1476"/>
    <w:rsid w:val="007B49A7"/>
    <w:rsid w:val="007C28DA"/>
    <w:rsid w:val="007D0E5E"/>
    <w:rsid w:val="007D2240"/>
    <w:rsid w:val="007D6450"/>
    <w:rsid w:val="007E3F04"/>
    <w:rsid w:val="007E5B18"/>
    <w:rsid w:val="007F3032"/>
    <w:rsid w:val="007F75DC"/>
    <w:rsid w:val="00802A5D"/>
    <w:rsid w:val="008031D0"/>
    <w:rsid w:val="00810321"/>
    <w:rsid w:val="00814199"/>
    <w:rsid w:val="0081565C"/>
    <w:rsid w:val="00822983"/>
    <w:rsid w:val="008258E3"/>
    <w:rsid w:val="00834ED6"/>
    <w:rsid w:val="00835134"/>
    <w:rsid w:val="00840078"/>
    <w:rsid w:val="00844FCF"/>
    <w:rsid w:val="00850D55"/>
    <w:rsid w:val="00852664"/>
    <w:rsid w:val="00854B89"/>
    <w:rsid w:val="0085783F"/>
    <w:rsid w:val="00857A9C"/>
    <w:rsid w:val="00857B11"/>
    <w:rsid w:val="008638A1"/>
    <w:rsid w:val="008766CF"/>
    <w:rsid w:val="00883ABF"/>
    <w:rsid w:val="00894DE8"/>
    <w:rsid w:val="00895628"/>
    <w:rsid w:val="008A5A77"/>
    <w:rsid w:val="008B0A0F"/>
    <w:rsid w:val="008B0D5A"/>
    <w:rsid w:val="008B35F0"/>
    <w:rsid w:val="008C03D9"/>
    <w:rsid w:val="008D00FF"/>
    <w:rsid w:val="008D18ED"/>
    <w:rsid w:val="008E2E79"/>
    <w:rsid w:val="009012CD"/>
    <w:rsid w:val="0090285E"/>
    <w:rsid w:val="009105BF"/>
    <w:rsid w:val="009204E2"/>
    <w:rsid w:val="009235B8"/>
    <w:rsid w:val="00924945"/>
    <w:rsid w:val="0093263A"/>
    <w:rsid w:val="009418D0"/>
    <w:rsid w:val="00950C8C"/>
    <w:rsid w:val="00955324"/>
    <w:rsid w:val="009661AF"/>
    <w:rsid w:val="00973076"/>
    <w:rsid w:val="009818A7"/>
    <w:rsid w:val="00985230"/>
    <w:rsid w:val="00996AB8"/>
    <w:rsid w:val="009A1E10"/>
    <w:rsid w:val="009A5658"/>
    <w:rsid w:val="009A6F6F"/>
    <w:rsid w:val="009B70D2"/>
    <w:rsid w:val="009C11B3"/>
    <w:rsid w:val="009D21F5"/>
    <w:rsid w:val="009D4B3D"/>
    <w:rsid w:val="009D5A5A"/>
    <w:rsid w:val="009D65E9"/>
    <w:rsid w:val="009E3D4B"/>
    <w:rsid w:val="009E580A"/>
    <w:rsid w:val="009E5FB1"/>
    <w:rsid w:val="009F00D5"/>
    <w:rsid w:val="009F23FE"/>
    <w:rsid w:val="009F765B"/>
    <w:rsid w:val="00A00EE5"/>
    <w:rsid w:val="00A04E5E"/>
    <w:rsid w:val="00A17CE2"/>
    <w:rsid w:val="00A230A2"/>
    <w:rsid w:val="00A2539C"/>
    <w:rsid w:val="00A37BDF"/>
    <w:rsid w:val="00A45E2F"/>
    <w:rsid w:val="00A509D3"/>
    <w:rsid w:val="00A530E0"/>
    <w:rsid w:val="00A53821"/>
    <w:rsid w:val="00A54681"/>
    <w:rsid w:val="00A569EE"/>
    <w:rsid w:val="00A7054C"/>
    <w:rsid w:val="00A70A92"/>
    <w:rsid w:val="00A743D7"/>
    <w:rsid w:val="00A777FA"/>
    <w:rsid w:val="00A916E4"/>
    <w:rsid w:val="00A94691"/>
    <w:rsid w:val="00AA1842"/>
    <w:rsid w:val="00AA2E76"/>
    <w:rsid w:val="00AB1D7A"/>
    <w:rsid w:val="00AC19E9"/>
    <w:rsid w:val="00AC46F2"/>
    <w:rsid w:val="00AC4933"/>
    <w:rsid w:val="00AD0FAD"/>
    <w:rsid w:val="00AD12A7"/>
    <w:rsid w:val="00AD335C"/>
    <w:rsid w:val="00AD4C20"/>
    <w:rsid w:val="00AE62D6"/>
    <w:rsid w:val="00AE63FE"/>
    <w:rsid w:val="00AF23A4"/>
    <w:rsid w:val="00B02894"/>
    <w:rsid w:val="00B0779A"/>
    <w:rsid w:val="00B11891"/>
    <w:rsid w:val="00B1238A"/>
    <w:rsid w:val="00B15BC3"/>
    <w:rsid w:val="00B201E7"/>
    <w:rsid w:val="00B214D9"/>
    <w:rsid w:val="00B318A1"/>
    <w:rsid w:val="00B40A8F"/>
    <w:rsid w:val="00B4768C"/>
    <w:rsid w:val="00B53C45"/>
    <w:rsid w:val="00B75A6D"/>
    <w:rsid w:val="00B760F6"/>
    <w:rsid w:val="00B80275"/>
    <w:rsid w:val="00B85622"/>
    <w:rsid w:val="00B903E7"/>
    <w:rsid w:val="00B94EB6"/>
    <w:rsid w:val="00BA08A6"/>
    <w:rsid w:val="00BA2F70"/>
    <w:rsid w:val="00BB2005"/>
    <w:rsid w:val="00BB7AAC"/>
    <w:rsid w:val="00BC5378"/>
    <w:rsid w:val="00BD4DE9"/>
    <w:rsid w:val="00BE294E"/>
    <w:rsid w:val="00BF2E67"/>
    <w:rsid w:val="00BF5944"/>
    <w:rsid w:val="00C00645"/>
    <w:rsid w:val="00C033B4"/>
    <w:rsid w:val="00C06B49"/>
    <w:rsid w:val="00C13CF5"/>
    <w:rsid w:val="00C170ED"/>
    <w:rsid w:val="00C20D09"/>
    <w:rsid w:val="00C245DA"/>
    <w:rsid w:val="00C263B9"/>
    <w:rsid w:val="00C271D9"/>
    <w:rsid w:val="00C30341"/>
    <w:rsid w:val="00C40630"/>
    <w:rsid w:val="00C461F7"/>
    <w:rsid w:val="00C60CF9"/>
    <w:rsid w:val="00C61654"/>
    <w:rsid w:val="00C71B48"/>
    <w:rsid w:val="00C762BE"/>
    <w:rsid w:val="00C8028D"/>
    <w:rsid w:val="00C971B5"/>
    <w:rsid w:val="00CA138D"/>
    <w:rsid w:val="00CA4746"/>
    <w:rsid w:val="00CA51FC"/>
    <w:rsid w:val="00CA5C4D"/>
    <w:rsid w:val="00CB268A"/>
    <w:rsid w:val="00CC2C07"/>
    <w:rsid w:val="00CD2BC8"/>
    <w:rsid w:val="00CD5B09"/>
    <w:rsid w:val="00CE6898"/>
    <w:rsid w:val="00CE6F5A"/>
    <w:rsid w:val="00CF3896"/>
    <w:rsid w:val="00CF664A"/>
    <w:rsid w:val="00CF70B7"/>
    <w:rsid w:val="00D06D64"/>
    <w:rsid w:val="00D14242"/>
    <w:rsid w:val="00D250C0"/>
    <w:rsid w:val="00D271E7"/>
    <w:rsid w:val="00D27E0D"/>
    <w:rsid w:val="00D35FCB"/>
    <w:rsid w:val="00D45B15"/>
    <w:rsid w:val="00D60F14"/>
    <w:rsid w:val="00D63D39"/>
    <w:rsid w:val="00D90844"/>
    <w:rsid w:val="00D95A79"/>
    <w:rsid w:val="00D96893"/>
    <w:rsid w:val="00DA0480"/>
    <w:rsid w:val="00DA1A88"/>
    <w:rsid w:val="00DA2EB3"/>
    <w:rsid w:val="00DC07EA"/>
    <w:rsid w:val="00DC5684"/>
    <w:rsid w:val="00DD641E"/>
    <w:rsid w:val="00DE3C2A"/>
    <w:rsid w:val="00DE4797"/>
    <w:rsid w:val="00DE5A1C"/>
    <w:rsid w:val="00DE738A"/>
    <w:rsid w:val="00E01309"/>
    <w:rsid w:val="00E07650"/>
    <w:rsid w:val="00E26735"/>
    <w:rsid w:val="00E34757"/>
    <w:rsid w:val="00E34C48"/>
    <w:rsid w:val="00E37717"/>
    <w:rsid w:val="00E50B6B"/>
    <w:rsid w:val="00E52CC6"/>
    <w:rsid w:val="00E5367D"/>
    <w:rsid w:val="00E62E18"/>
    <w:rsid w:val="00E74CD5"/>
    <w:rsid w:val="00E76060"/>
    <w:rsid w:val="00E876AF"/>
    <w:rsid w:val="00E92873"/>
    <w:rsid w:val="00E932E8"/>
    <w:rsid w:val="00E94377"/>
    <w:rsid w:val="00EA0BFC"/>
    <w:rsid w:val="00EC53E7"/>
    <w:rsid w:val="00EE5E91"/>
    <w:rsid w:val="00EF3BBF"/>
    <w:rsid w:val="00EF5D2F"/>
    <w:rsid w:val="00EF64BF"/>
    <w:rsid w:val="00F0418A"/>
    <w:rsid w:val="00F0688C"/>
    <w:rsid w:val="00F0746D"/>
    <w:rsid w:val="00F10506"/>
    <w:rsid w:val="00F216C7"/>
    <w:rsid w:val="00F222B5"/>
    <w:rsid w:val="00F24707"/>
    <w:rsid w:val="00F24732"/>
    <w:rsid w:val="00F279F7"/>
    <w:rsid w:val="00F27AC3"/>
    <w:rsid w:val="00F42AA2"/>
    <w:rsid w:val="00F45539"/>
    <w:rsid w:val="00F54866"/>
    <w:rsid w:val="00F60035"/>
    <w:rsid w:val="00F64121"/>
    <w:rsid w:val="00F71750"/>
    <w:rsid w:val="00F766B8"/>
    <w:rsid w:val="00F835FC"/>
    <w:rsid w:val="00F84C1F"/>
    <w:rsid w:val="00F90D45"/>
    <w:rsid w:val="00FA1A52"/>
    <w:rsid w:val="00FA1D28"/>
    <w:rsid w:val="00FA289C"/>
    <w:rsid w:val="00FB27D5"/>
    <w:rsid w:val="00FB3C99"/>
    <w:rsid w:val="00FB47CE"/>
    <w:rsid w:val="00FB6FA6"/>
    <w:rsid w:val="00FC17ED"/>
    <w:rsid w:val="00FC42A9"/>
    <w:rsid w:val="00FD2161"/>
    <w:rsid w:val="00FE599F"/>
    <w:rsid w:val="00FF5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646A19D"/>
  <w14:defaultImageDpi w14:val="0"/>
  <w15:docId w15:val="{769B6C4D-E26F-4A80-B85C-9B558914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D37"/>
    <w:pPr>
      <w:ind w:leftChars="400" w:left="840"/>
    </w:pPr>
  </w:style>
  <w:style w:type="paragraph" w:styleId="a4">
    <w:name w:val="header"/>
    <w:basedOn w:val="a"/>
    <w:link w:val="a5"/>
    <w:uiPriority w:val="99"/>
    <w:unhideWhenUsed/>
    <w:rsid w:val="000A227A"/>
    <w:pPr>
      <w:tabs>
        <w:tab w:val="center" w:pos="4252"/>
        <w:tab w:val="right" w:pos="8504"/>
      </w:tabs>
      <w:snapToGrid w:val="0"/>
    </w:pPr>
  </w:style>
  <w:style w:type="character" w:customStyle="1" w:styleId="a5">
    <w:name w:val="ヘッダー (文字)"/>
    <w:basedOn w:val="a0"/>
    <w:link w:val="a4"/>
    <w:uiPriority w:val="99"/>
    <w:rsid w:val="000A227A"/>
    <w:rPr>
      <w:rFonts w:ascii="Arial" w:hAnsi="Arial" w:cs="Arial"/>
      <w:kern w:val="0"/>
    </w:rPr>
  </w:style>
  <w:style w:type="paragraph" w:styleId="a6">
    <w:name w:val="footer"/>
    <w:basedOn w:val="a"/>
    <w:link w:val="a7"/>
    <w:uiPriority w:val="99"/>
    <w:unhideWhenUsed/>
    <w:rsid w:val="000A227A"/>
    <w:pPr>
      <w:tabs>
        <w:tab w:val="center" w:pos="4252"/>
        <w:tab w:val="right" w:pos="8504"/>
      </w:tabs>
      <w:snapToGrid w:val="0"/>
    </w:pPr>
  </w:style>
  <w:style w:type="character" w:customStyle="1" w:styleId="a7">
    <w:name w:val="フッター (文字)"/>
    <w:basedOn w:val="a0"/>
    <w:link w:val="a6"/>
    <w:uiPriority w:val="99"/>
    <w:rsid w:val="000A227A"/>
    <w:rPr>
      <w:rFonts w:ascii="Arial" w:hAnsi="Arial" w:cs="Arial"/>
      <w:kern w:val="0"/>
    </w:rPr>
  </w:style>
  <w:style w:type="table" w:styleId="a8">
    <w:name w:val="Table Grid"/>
    <w:basedOn w:val="a1"/>
    <w:rsid w:val="00453956"/>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E78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78AA"/>
    <w:rPr>
      <w:rFonts w:asciiTheme="majorHAnsi" w:eastAsiaTheme="majorEastAsia" w:hAnsiTheme="majorHAnsi" w:cstheme="majorBidi"/>
      <w:kern w:val="0"/>
      <w:sz w:val="18"/>
      <w:szCs w:val="18"/>
    </w:rPr>
  </w:style>
  <w:style w:type="character" w:styleId="ab">
    <w:name w:val="Placeholder Text"/>
    <w:basedOn w:val="a0"/>
    <w:uiPriority w:val="99"/>
    <w:semiHidden/>
    <w:rsid w:val="00F10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0FBB-309A-4797-93AD-FC4D6CA8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2</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cp:lastPrinted>2022-03-31T10:26:00Z</cp:lastPrinted>
  <dcterms:created xsi:type="dcterms:W3CDTF">2021-10-30T07:46:00Z</dcterms:created>
  <dcterms:modified xsi:type="dcterms:W3CDTF">2022-05-26T02:58:00Z</dcterms:modified>
</cp:coreProperties>
</file>